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1EE3" w14:textId="77777777" w:rsidR="000403CD" w:rsidRPr="0088679A" w:rsidRDefault="000403CD" w:rsidP="000403CD">
      <w:pPr>
        <w:wordWrap w:val="0"/>
        <w:spacing w:line="299" w:lineRule="exact"/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28674C2" wp14:editId="6B3A0A18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2F9B" w14:textId="77777777"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1F7608A7" w14:textId="113A771F"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5529E5">
                              <w:rPr>
                                <w:rFonts w:ascii="ＭＳ ゴシック" w:eastAsia="ＭＳ ゴシック" w:hint="eastAsia"/>
                              </w:rPr>
                              <w:t>Ａ</w:t>
                            </w: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６</w:t>
                            </w:r>
                          </w:p>
                          <w:p w14:paraId="0E36C31E" w14:textId="77777777"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674C2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6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" o:allowincell="f" filled="f" fillcolor="black" strokeweight="1pt">
                <v:path arrowok="t"/>
                <v:textbox inset="0,0,0,0">
                  <w:txbxContent>
                    <w:p w14:paraId="2FF32F9B" w14:textId="77777777"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1F7608A7" w14:textId="113A771F"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5529E5">
                        <w:rPr>
                          <w:rFonts w:ascii="ＭＳ ゴシック" w:eastAsia="ＭＳ ゴシック" w:hint="eastAsia"/>
                        </w:rPr>
                        <w:t>Ａ</w:t>
                      </w:r>
                      <w:r w:rsidRPr="000403CD">
                        <w:rPr>
                          <w:rFonts w:ascii="ＭＳ ゴシック" w:eastAsia="ＭＳ ゴシック" w:hint="eastAsia"/>
                        </w:rPr>
                        <w:t>６</w:t>
                      </w:r>
                    </w:p>
                    <w:p w14:paraId="0E36C31E" w14:textId="77777777"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rFonts w:hint="eastAsia"/>
          <w:lang w:eastAsia="zh-TW"/>
        </w:rPr>
        <w:t>申請番号：</w:t>
      </w:r>
      <w:r w:rsidRPr="0088679A">
        <w:rPr>
          <w:rFonts w:hint="eastAsia"/>
          <w:sz w:val="18"/>
          <w:szCs w:val="18"/>
          <w:lang w:eastAsia="zh-TW"/>
        </w:rPr>
        <w:t>（無記入。</w:t>
      </w:r>
      <w:r w:rsidRPr="0088679A">
        <w:rPr>
          <w:rFonts w:hint="eastAsia"/>
          <w:sz w:val="18"/>
          <w:szCs w:val="18"/>
        </w:rPr>
        <w:t>このコメントは削除ください。）</w:t>
      </w:r>
    </w:p>
    <w:p w14:paraId="3F07B791" w14:textId="77777777" w:rsidR="000403CD" w:rsidRPr="0088679A" w:rsidRDefault="000403CD" w:rsidP="007176DD">
      <w:pPr>
        <w:wordWrap w:val="0"/>
        <w:spacing w:line="272" w:lineRule="exact"/>
        <w:rPr>
          <w:b/>
          <w:sz w:val="20"/>
        </w:rPr>
      </w:pPr>
    </w:p>
    <w:p w14:paraId="261A0BFF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504AF2B4" w14:textId="77777777" w:rsidR="000403CD" w:rsidRPr="0088679A" w:rsidRDefault="000403CD" w:rsidP="000403CD">
      <w:pPr>
        <w:wordWrap w:val="0"/>
        <w:spacing w:line="272" w:lineRule="exact"/>
        <w:rPr>
          <w:rFonts w:ascii="ＭＳ 明朝" w:hAnsi="ＭＳ 明朝"/>
          <w:b/>
          <w:sz w:val="24"/>
          <w:szCs w:val="24"/>
        </w:rPr>
      </w:pPr>
    </w:p>
    <w:p w14:paraId="664DBEA7" w14:textId="1B755073" w:rsidR="000403CD" w:rsidRPr="0088679A" w:rsidRDefault="000403CD" w:rsidP="000403CD">
      <w:pPr>
        <w:wordWrap w:val="0"/>
        <w:spacing w:line="299" w:lineRule="exact"/>
        <w:rPr>
          <w:i/>
        </w:rPr>
      </w:pPr>
    </w:p>
    <w:p w14:paraId="00B22069" w14:textId="4903AD5F" w:rsidR="006110A4" w:rsidRDefault="006110A4" w:rsidP="006110A4">
      <w:pPr>
        <w:wordWrap w:val="0"/>
        <w:spacing w:line="482" w:lineRule="exact"/>
        <w:jc w:val="center"/>
        <w:rPr>
          <w:sz w:val="32"/>
        </w:rPr>
      </w:pPr>
      <w:r w:rsidRPr="00834FB1">
        <w:rPr>
          <w:rFonts w:hint="eastAsia"/>
          <w:sz w:val="32"/>
        </w:rPr>
        <w:t>資源循環技術・システム表彰</w:t>
      </w:r>
      <w:r w:rsidRPr="0088679A">
        <w:rPr>
          <w:rFonts w:hint="eastAsia"/>
          <w:sz w:val="30"/>
        </w:rPr>
        <w:t>申請概要書</w:t>
      </w:r>
    </w:p>
    <w:p w14:paraId="4C920907" w14:textId="77777777" w:rsidR="006110A4" w:rsidRPr="00834FB1" w:rsidRDefault="006110A4" w:rsidP="006110A4">
      <w:pPr>
        <w:wordWrap w:val="0"/>
        <w:spacing w:line="482" w:lineRule="exact"/>
        <w:jc w:val="center"/>
        <w:rPr>
          <w:rFonts w:ascii="ＭＳ 明朝"/>
          <w:sz w:val="22"/>
          <w:szCs w:val="21"/>
        </w:rPr>
      </w:pPr>
      <w:r w:rsidRPr="00834FB1">
        <w:rPr>
          <w:sz w:val="28"/>
          <w:szCs w:val="18"/>
        </w:rPr>
        <w:t>（</w:t>
      </w:r>
      <w:r w:rsidRPr="00834FB1">
        <w:rPr>
          <w:rFonts w:hint="eastAsia"/>
          <w:sz w:val="28"/>
          <w:szCs w:val="18"/>
        </w:rPr>
        <w:t>□</w:t>
      </w:r>
      <w:r w:rsidRPr="00834FB1">
        <w:rPr>
          <w:sz w:val="28"/>
          <w:szCs w:val="18"/>
        </w:rPr>
        <w:t>大臣賞、審議官賞、会長賞）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／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（□奨励賞）</w:t>
      </w:r>
    </w:p>
    <w:p w14:paraId="197123D1" w14:textId="77777777" w:rsidR="006110A4" w:rsidRPr="0007377D" w:rsidRDefault="006110A4" w:rsidP="006110A4">
      <w:pPr>
        <w:wordWrap w:val="0"/>
        <w:spacing w:line="362" w:lineRule="exact"/>
        <w:jc w:val="center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ご応募</w:t>
      </w:r>
      <w:r>
        <w:rPr>
          <w:rFonts w:hint="eastAsia"/>
          <w:sz w:val="18"/>
          <w:szCs w:val="18"/>
        </w:rPr>
        <w:t>されるほうの□を■に変更してください。</w:t>
      </w:r>
    </w:p>
    <w:p w14:paraId="4B0CE6EB" w14:textId="77777777" w:rsidR="006110A4" w:rsidRDefault="006110A4" w:rsidP="000403CD">
      <w:pPr>
        <w:wordWrap w:val="0"/>
        <w:spacing w:line="299" w:lineRule="exact"/>
        <w:jc w:val="right"/>
      </w:pPr>
    </w:p>
    <w:p w14:paraId="495BB5F1" w14:textId="64BD3E53" w:rsidR="000403CD" w:rsidRPr="0088679A" w:rsidRDefault="000403CD" w:rsidP="000403CD">
      <w:pPr>
        <w:wordWrap w:val="0"/>
        <w:spacing w:line="299" w:lineRule="exact"/>
        <w:jc w:val="right"/>
      </w:pPr>
      <w:r w:rsidRPr="0088679A">
        <w:rPr>
          <w:rFonts w:hint="eastAsia"/>
        </w:rPr>
        <w:t xml:space="preserve">　　年　　月　　日</w:t>
      </w:r>
    </w:p>
    <w:p w14:paraId="5E5FBDC8" w14:textId="77777777" w:rsidR="000403CD" w:rsidRPr="0088679A" w:rsidRDefault="000403CD" w:rsidP="000403CD">
      <w:pPr>
        <w:wordWrap w:val="0"/>
        <w:spacing w:line="299" w:lineRule="exact"/>
      </w:pPr>
    </w:p>
    <w:p w14:paraId="1A009CB1" w14:textId="77777777" w:rsidR="000403CD" w:rsidRPr="0088679A" w:rsidRDefault="000403CD" w:rsidP="000403CD">
      <w:pPr>
        <w:wordWrap w:val="0"/>
        <w:spacing w:line="299" w:lineRule="exact"/>
      </w:pPr>
      <w:r w:rsidRPr="0088679A">
        <w:rPr>
          <w:rFonts w:hint="eastAsia"/>
        </w:rPr>
        <w:t xml:space="preserve">　</w:t>
      </w:r>
      <w:r w:rsidRPr="0088679A">
        <w:t xml:space="preserve">  </w:t>
      </w:r>
      <w:r w:rsidRPr="0088679A">
        <w:rPr>
          <w:rFonts w:hint="eastAsia"/>
        </w:rPr>
        <w:t xml:space="preserve">申請テーマ名　　：　</w:t>
      </w:r>
    </w:p>
    <w:p w14:paraId="2487EF85" w14:textId="77777777" w:rsidR="000403CD" w:rsidRPr="0088679A" w:rsidRDefault="000403CD" w:rsidP="000403CD">
      <w:pPr>
        <w:wordWrap w:val="0"/>
        <w:spacing w:line="299" w:lineRule="exact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t xml:space="preserve">  </w:t>
      </w:r>
      <w:r w:rsidRPr="0088679A">
        <w:rPr>
          <w:rFonts w:hint="eastAsia"/>
          <w:lang w:eastAsia="zh-TW"/>
        </w:rPr>
        <w:t xml:space="preserve">申請企業、団体名：　</w:t>
      </w:r>
    </w:p>
    <w:p w14:paraId="0DFC8428" w14:textId="77777777" w:rsidR="000403CD" w:rsidRPr="0088679A" w:rsidRDefault="000403CD" w:rsidP="000403CD">
      <w:pPr>
        <w:wordWrap w:val="0"/>
        <w:spacing w:line="299" w:lineRule="exact"/>
        <w:rPr>
          <w:lang w:eastAsia="zh-TW"/>
        </w:rPr>
      </w:pPr>
    </w:p>
    <w:p w14:paraId="2B66A6E8" w14:textId="77777777" w:rsidR="000462F0" w:rsidRPr="0088679A" w:rsidRDefault="000462F0" w:rsidP="000403CD">
      <w:pPr>
        <w:wordWrap w:val="0"/>
        <w:spacing w:line="299" w:lineRule="exact"/>
        <w:rPr>
          <w:lang w:eastAsia="zh-TW"/>
        </w:rPr>
      </w:pPr>
    </w:p>
    <w:p w14:paraId="1C1DEAD9" w14:textId="77777777" w:rsidR="000403CD" w:rsidRPr="0088679A" w:rsidRDefault="000403CD" w:rsidP="000403CD">
      <w:pPr>
        <w:rPr>
          <w:rFonts w:eastAsiaTheme="majorEastAsia"/>
          <w:i/>
          <w:lang w:eastAsia="zh-TW"/>
        </w:rPr>
      </w:pPr>
      <w:r w:rsidRPr="0088679A">
        <w:rPr>
          <w:rFonts w:eastAsiaTheme="majorEastAsia" w:hint="eastAsia"/>
          <w:lang w:eastAsia="zh-TW"/>
        </w:rPr>
        <w:t>１．概要</w:t>
      </w:r>
    </w:p>
    <w:p w14:paraId="42C75522" w14:textId="380C0DBE" w:rsidR="000403CD" w:rsidRPr="0088679A" w:rsidRDefault="007176DD" w:rsidP="007176DD">
      <w:pPr>
        <w:ind w:firstLineChars="100" w:firstLine="210"/>
      </w:pPr>
      <w:r w:rsidRPr="0088679A">
        <w:rPr>
          <w:rFonts w:hint="eastAsia"/>
        </w:rPr>
        <w:t>注）</w:t>
      </w:r>
      <w:r w:rsidR="00C25AD6">
        <w:rPr>
          <w:rFonts w:hint="eastAsia"/>
        </w:rPr>
        <w:t>どのよう</w:t>
      </w:r>
      <w:r w:rsidR="000403CD" w:rsidRPr="0088679A">
        <w:rPr>
          <w:rFonts w:hint="eastAsia"/>
        </w:rPr>
        <w:t>な廃棄物等を、どういう方法で、</w:t>
      </w:r>
      <w:r w:rsidR="00C25AD6">
        <w:rPr>
          <w:rFonts w:hint="eastAsia"/>
        </w:rPr>
        <w:t>どのよう</w:t>
      </w:r>
      <w:r w:rsidR="000403CD" w:rsidRPr="0088679A">
        <w:rPr>
          <w:rFonts w:hint="eastAsia"/>
        </w:rPr>
        <w:t>なリサイクル製品にするのか等を２～３行で示す。</w:t>
      </w:r>
    </w:p>
    <w:p w14:paraId="7419CC12" w14:textId="77777777" w:rsidR="000403CD" w:rsidRPr="0088679A" w:rsidRDefault="000403CD" w:rsidP="000403CD"/>
    <w:p w14:paraId="1CB6BCC3" w14:textId="77777777" w:rsidR="000403CD" w:rsidRPr="0088679A" w:rsidRDefault="000403CD" w:rsidP="000403CD"/>
    <w:p w14:paraId="29743FCF" w14:textId="77777777" w:rsidR="000403CD" w:rsidRPr="0088679A" w:rsidRDefault="000403CD" w:rsidP="000403CD"/>
    <w:p w14:paraId="6BC0C02A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２．従来の方法・状況</w:t>
      </w:r>
    </w:p>
    <w:p w14:paraId="5C98EE89" w14:textId="34A877C1" w:rsidR="000403CD" w:rsidRPr="0088679A" w:rsidRDefault="007176DD" w:rsidP="007176DD">
      <w:pPr>
        <w:ind w:firstLineChars="100" w:firstLine="210"/>
      </w:pPr>
      <w:r w:rsidRPr="0088679A">
        <w:rPr>
          <w:rFonts w:ascii="ＭＳ 明朝" w:eastAsiaTheme="minorEastAsia" w:hint="eastAsia"/>
        </w:rPr>
        <w:t>注）</w:t>
      </w:r>
      <w:r w:rsidR="000403CD" w:rsidRPr="0088679A">
        <w:rPr>
          <w:rFonts w:hint="eastAsia"/>
        </w:rPr>
        <w:t>従来のやり方。対象廃棄物等が</w:t>
      </w:r>
      <w:r w:rsidR="00C25AD6">
        <w:rPr>
          <w:rFonts w:hint="eastAsia"/>
        </w:rPr>
        <w:t>どのよう</w:t>
      </w:r>
      <w:r w:rsidR="000403CD" w:rsidRPr="0088679A">
        <w:rPr>
          <w:rFonts w:hint="eastAsia"/>
        </w:rPr>
        <w:t>な物なのかを含めること。</w:t>
      </w:r>
    </w:p>
    <w:p w14:paraId="7203F188" w14:textId="77777777" w:rsidR="000403CD" w:rsidRPr="0088679A" w:rsidRDefault="000403CD" w:rsidP="000403CD"/>
    <w:p w14:paraId="1C55E099" w14:textId="77777777" w:rsidR="000403CD" w:rsidRPr="0088679A" w:rsidRDefault="000403CD" w:rsidP="000403CD"/>
    <w:p w14:paraId="25962088" w14:textId="77777777" w:rsidR="000403CD" w:rsidRPr="0088679A" w:rsidRDefault="000403CD" w:rsidP="000403CD"/>
    <w:p w14:paraId="0B6AB7CF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３．従来の問題点</w:t>
      </w:r>
    </w:p>
    <w:p w14:paraId="181A2EBC" w14:textId="77777777" w:rsidR="000403CD" w:rsidRPr="0088679A" w:rsidRDefault="000403CD" w:rsidP="000403CD"/>
    <w:p w14:paraId="3F7F8E0E" w14:textId="77777777" w:rsidR="000403CD" w:rsidRPr="0088679A" w:rsidRDefault="000403CD" w:rsidP="000403CD"/>
    <w:p w14:paraId="1B798BED" w14:textId="77777777" w:rsidR="000403CD" w:rsidRPr="0088679A" w:rsidRDefault="000403CD" w:rsidP="000403CD"/>
    <w:p w14:paraId="20F9B899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４．問題改善のために実施し取り組んだ主な内容</w:t>
      </w:r>
      <w:r w:rsidR="00C42746" w:rsidRPr="0088679A">
        <w:rPr>
          <w:rFonts w:eastAsiaTheme="majorEastAsia" w:hint="eastAsia"/>
        </w:rPr>
        <w:t>、</w:t>
      </w:r>
      <w:r w:rsidR="003953BB" w:rsidRPr="0088679A">
        <w:rPr>
          <w:rFonts w:eastAsiaTheme="majorEastAsia" w:hint="eastAsia"/>
        </w:rPr>
        <w:t>技術</w:t>
      </w:r>
      <w:r w:rsidR="00BE71FF" w:rsidRPr="0088679A">
        <w:rPr>
          <w:rFonts w:eastAsiaTheme="majorEastAsia" w:hint="eastAsia"/>
        </w:rPr>
        <w:t>・システム</w:t>
      </w:r>
      <w:r w:rsidR="00EE0D47" w:rsidRPr="0088679A">
        <w:rPr>
          <w:rFonts w:eastAsiaTheme="majorEastAsia" w:hint="eastAsia"/>
        </w:rPr>
        <w:t>の</w:t>
      </w:r>
      <w:r w:rsidR="00C42746" w:rsidRPr="0088679A">
        <w:rPr>
          <w:rFonts w:eastAsiaTheme="majorEastAsia" w:hint="eastAsia"/>
        </w:rPr>
        <w:t>ポイント</w:t>
      </w:r>
      <w:r w:rsidRPr="0088679A">
        <w:rPr>
          <w:rFonts w:eastAsiaTheme="majorEastAsia" w:hint="eastAsia"/>
        </w:rPr>
        <w:t>及び類似法との相違点</w:t>
      </w:r>
    </w:p>
    <w:p w14:paraId="272B9396" w14:textId="77777777" w:rsidR="000403CD" w:rsidRPr="0088679A" w:rsidRDefault="00C13248" w:rsidP="00C13248">
      <w:pPr>
        <w:ind w:firstLineChars="100" w:firstLine="210"/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明朝" w:eastAsiaTheme="majorEastAsia" w:hint="eastAsia"/>
        </w:rPr>
        <w:t>重要</w:t>
      </w:r>
    </w:p>
    <w:p w14:paraId="4DC99857" w14:textId="77777777" w:rsidR="000403CD" w:rsidRPr="0088679A" w:rsidRDefault="000403CD" w:rsidP="000403CD"/>
    <w:p w14:paraId="49E619F2" w14:textId="77777777" w:rsidR="000403CD" w:rsidRPr="0088679A" w:rsidRDefault="000403CD" w:rsidP="000403CD"/>
    <w:p w14:paraId="1B7E38AD" w14:textId="77777777" w:rsidR="007176D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５．従来法と比較した改善効果と実績</w:t>
      </w:r>
    </w:p>
    <w:p w14:paraId="5450FD91" w14:textId="77777777" w:rsidR="000403CD" w:rsidRPr="0088679A" w:rsidRDefault="007176DD" w:rsidP="007176DD">
      <w:pPr>
        <w:ind w:firstLineChars="100" w:firstLine="210"/>
        <w:rPr>
          <w:rFonts w:eastAsiaTheme="minorEastAsia"/>
        </w:rPr>
      </w:pPr>
      <w:r w:rsidRPr="0088679A">
        <w:rPr>
          <w:rFonts w:eastAsiaTheme="minorEastAsia" w:hint="eastAsia"/>
        </w:rPr>
        <w:t>注）</w:t>
      </w:r>
      <w:r w:rsidR="000403CD" w:rsidRPr="0088679A">
        <w:rPr>
          <w:rFonts w:eastAsiaTheme="minorEastAsia" w:hint="eastAsia"/>
        </w:rPr>
        <w:t>質・量・コスト</w:t>
      </w:r>
      <w:r w:rsidR="00FA3FDF" w:rsidRPr="0088679A">
        <w:rPr>
          <w:rFonts w:eastAsiaTheme="minorEastAsia" w:hint="eastAsia"/>
        </w:rPr>
        <w:t>、経済効果</w:t>
      </w:r>
      <w:r w:rsidRPr="0088679A">
        <w:rPr>
          <w:rFonts w:eastAsiaTheme="minorEastAsia" w:hint="eastAsia"/>
        </w:rPr>
        <w:t>等に関して記述。</w:t>
      </w:r>
    </w:p>
    <w:p w14:paraId="421C90C6" w14:textId="77777777" w:rsidR="000403CD" w:rsidRPr="0088679A" w:rsidRDefault="000403CD" w:rsidP="000403CD"/>
    <w:p w14:paraId="5CEAC163" w14:textId="77777777" w:rsidR="000403CD" w:rsidRPr="0088679A" w:rsidRDefault="000403CD" w:rsidP="000403CD"/>
    <w:p w14:paraId="3509DB6A" w14:textId="77777777" w:rsidR="000403CD" w:rsidRPr="0088679A" w:rsidRDefault="000403CD" w:rsidP="000403CD"/>
    <w:p w14:paraId="5633534A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６．今後改善すべきこと、将来の見込み</w:t>
      </w:r>
    </w:p>
    <w:p w14:paraId="0A0F194D" w14:textId="77777777" w:rsidR="000403CD" w:rsidRPr="0088679A" w:rsidRDefault="000403CD" w:rsidP="000403CD"/>
    <w:p w14:paraId="004A432B" w14:textId="77777777" w:rsidR="000403CD" w:rsidRPr="0088679A" w:rsidRDefault="000403CD" w:rsidP="000403CD"/>
    <w:p w14:paraId="3BFF71D5" w14:textId="77777777" w:rsidR="000403CD" w:rsidRPr="0088679A" w:rsidRDefault="007176DD" w:rsidP="000403CD">
      <w:r w:rsidRPr="0088679A">
        <w:rPr>
          <w:rFonts w:hint="eastAsia"/>
        </w:rPr>
        <w:t>注）</w:t>
      </w:r>
    </w:p>
    <w:p w14:paraId="51BECE79" w14:textId="77777777" w:rsidR="000403CD" w:rsidRPr="0088679A" w:rsidRDefault="000403CD" w:rsidP="000403CD">
      <w:pPr>
        <w:ind w:left="420" w:hangingChars="200" w:hanging="420"/>
      </w:pPr>
      <w:r w:rsidRPr="0088679A">
        <w:rPr>
          <w:rFonts w:hint="eastAsia"/>
        </w:rPr>
        <w:t>※１　申請事業の全容が把握できる簡明な図・絵・フローシート等</w:t>
      </w:r>
      <w:r w:rsidR="0066535C" w:rsidRPr="0088679A">
        <w:rPr>
          <w:rFonts w:hint="eastAsia"/>
        </w:rPr>
        <w:t>を</w:t>
      </w:r>
      <w:r w:rsidRPr="0088679A">
        <w:rPr>
          <w:rFonts w:hint="eastAsia"/>
        </w:rPr>
        <w:t>添付ください。（Ａ４版１枚程度）</w:t>
      </w:r>
      <w:r w:rsidR="0066535C" w:rsidRPr="0088679A">
        <w:rPr>
          <w:rFonts w:hint="eastAsia"/>
        </w:rPr>
        <w:t>（２社以上の連名の申請の場合は、各社の役割分担が</w:t>
      </w:r>
      <w:r w:rsidR="00E9527A" w:rsidRPr="0088679A">
        <w:rPr>
          <w:rFonts w:hint="eastAsia"/>
        </w:rPr>
        <w:t>判る</w:t>
      </w:r>
      <w:r w:rsidR="0066535C" w:rsidRPr="0088679A">
        <w:rPr>
          <w:rFonts w:hint="eastAsia"/>
        </w:rPr>
        <w:t>ように</w:t>
      </w:r>
      <w:r w:rsidR="00E9527A" w:rsidRPr="0088679A">
        <w:rPr>
          <w:rFonts w:hint="eastAsia"/>
        </w:rPr>
        <w:t>記述</w:t>
      </w:r>
      <w:r w:rsidR="0066535C" w:rsidRPr="0088679A">
        <w:rPr>
          <w:rFonts w:hint="eastAsia"/>
        </w:rPr>
        <w:t>してください。）</w:t>
      </w:r>
    </w:p>
    <w:p w14:paraId="2003D4DF" w14:textId="1F8AC2D8" w:rsidR="000403CD" w:rsidRPr="0088679A" w:rsidRDefault="000403CD" w:rsidP="000403CD">
      <w:r w:rsidRPr="0088679A">
        <w:rPr>
          <w:rFonts w:hint="eastAsia"/>
        </w:rPr>
        <w:t xml:space="preserve">　２　</w:t>
      </w:r>
      <w:r w:rsidR="002E2C99" w:rsidRPr="002E2C99">
        <w:rPr>
          <w:rFonts w:hint="eastAsia"/>
        </w:rPr>
        <w:t>本紙における本頁中の注釈【注）で始まる文章】は申請の際にすべて削除ください。</w:t>
      </w:r>
    </w:p>
    <w:p w14:paraId="4E0A2B7A" w14:textId="77777777" w:rsidR="006A421B" w:rsidRPr="0088679A" w:rsidRDefault="006A421B" w:rsidP="000403CD"/>
    <w:p w14:paraId="7732D78F" w14:textId="77777777" w:rsidR="006A421B" w:rsidRPr="0088679A" w:rsidRDefault="006A421B" w:rsidP="000403CD"/>
    <w:p w14:paraId="74848CE5" w14:textId="6FB89A80" w:rsidR="000403CD" w:rsidRPr="004925BC" w:rsidRDefault="000403CD">
      <w:pPr>
        <w:widowControl/>
        <w:autoSpaceDE/>
        <w:autoSpaceDN/>
        <w:spacing w:line="240" w:lineRule="auto"/>
        <w:jc w:val="left"/>
        <w:rPr>
          <w:iCs/>
        </w:rPr>
      </w:pPr>
    </w:p>
    <w:sectPr w:rsidR="000403CD" w:rsidRPr="004925BC" w:rsidSect="00463C2F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78A5" w14:textId="77777777" w:rsidR="00181E67" w:rsidRDefault="00181E67">
      <w:r>
        <w:separator/>
      </w:r>
    </w:p>
  </w:endnote>
  <w:endnote w:type="continuationSeparator" w:id="0">
    <w:p w14:paraId="6CC84C3E" w14:textId="77777777" w:rsidR="00181E67" w:rsidRDefault="0018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463C2F">
    <w:pPr>
      <w:pStyle w:val="a5"/>
      <w:framePr w:wrap="around" w:vAnchor="text" w:hAnchor="page" w:x="5716" w:y="-13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716B" w14:textId="77777777" w:rsidR="00181E67" w:rsidRDefault="00181E67">
      <w:r>
        <w:separator/>
      </w:r>
    </w:p>
  </w:footnote>
  <w:footnote w:type="continuationSeparator" w:id="0">
    <w:p w14:paraId="10EC8000" w14:textId="77777777" w:rsidR="00181E67" w:rsidRDefault="0018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1E67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037D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3C2F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925BC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274</Characters>
  <Application>Microsoft Office Word</Application>
  <DocSecurity>0</DocSecurity>
  <Lines>2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517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3</cp:revision>
  <cp:lastPrinted>2026-01-20T07:56:00Z</cp:lastPrinted>
  <dcterms:created xsi:type="dcterms:W3CDTF">2026-02-16T02:53:00Z</dcterms:created>
  <dcterms:modified xsi:type="dcterms:W3CDTF">2026-02-16T02:54:00Z</dcterms:modified>
</cp:coreProperties>
</file>